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30"/>
        <w:gridCol w:w="4481"/>
        <w:gridCol w:w="4949"/>
      </w:tblGrid>
      <w:tr w:rsidR="00DC3645" w14:paraId="62BE7BCE" w14:textId="77777777" w:rsidTr="00016ABC">
        <w:tc>
          <w:tcPr>
            <w:tcW w:w="630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430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016ABC">
        <w:tc>
          <w:tcPr>
            <w:tcW w:w="630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81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949" w:type="dxa"/>
          </w:tcPr>
          <w:p w14:paraId="48D30642" w14:textId="3BE40BB4" w:rsidR="00DC3645" w:rsidRDefault="00AF22F5" w:rsidP="00866BD2">
            <w:r>
              <w:t>4</w:t>
            </w:r>
            <w:r w:rsidR="000E49BE">
              <w:t>/202</w:t>
            </w:r>
            <w:r w:rsidR="004A60E5">
              <w:t>4</w:t>
            </w:r>
          </w:p>
        </w:tc>
      </w:tr>
      <w:tr w:rsidR="00DC3645" w14:paraId="070A6239" w14:textId="77777777" w:rsidTr="00016ABC">
        <w:tc>
          <w:tcPr>
            <w:tcW w:w="630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81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949" w:type="dxa"/>
          </w:tcPr>
          <w:p w14:paraId="70C31505" w14:textId="7379CA79" w:rsidR="00DC3645" w:rsidRDefault="0098232E" w:rsidP="00866BD2">
            <w:r>
              <w:t>Wnio</w:t>
            </w:r>
            <w:r w:rsidR="004A60E5">
              <w:t>s</w:t>
            </w:r>
            <w:r w:rsidR="00016ABC">
              <w:t>ek</w:t>
            </w:r>
          </w:p>
        </w:tc>
      </w:tr>
      <w:tr w:rsidR="00DC3645" w14:paraId="15504CE4" w14:textId="77777777" w:rsidTr="00016ABC">
        <w:tc>
          <w:tcPr>
            <w:tcW w:w="630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81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94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016ABC">
        <w:tc>
          <w:tcPr>
            <w:tcW w:w="630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81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949" w:type="dxa"/>
          </w:tcPr>
          <w:p w14:paraId="1D4A3CBE" w14:textId="33DF390B" w:rsidR="00DC3645" w:rsidRPr="0007676D" w:rsidRDefault="00016ABC" w:rsidP="00016ABC">
            <w:pPr>
              <w:jc w:val="both"/>
              <w:rPr>
                <w:sz w:val="20"/>
                <w:szCs w:val="20"/>
              </w:rPr>
            </w:pPr>
            <w:r w:rsidRPr="0007676D">
              <w:rPr>
                <w:bCs/>
                <w:sz w:val="20"/>
                <w:szCs w:val="20"/>
              </w:rPr>
              <w:t>Wniosek o wydanie decyzji środowiskowej dla przedsięwzięcia p.n.:</w:t>
            </w:r>
            <w:r w:rsidRPr="0007676D">
              <w:rPr>
                <w:sz w:val="20"/>
                <w:szCs w:val="20"/>
              </w:rPr>
              <w:t xml:space="preserve"> </w:t>
            </w:r>
            <w:r w:rsidRPr="0007676D">
              <w:rPr>
                <w:sz w:val="20"/>
                <w:szCs w:val="20"/>
                <w:lang w:eastAsia="ar-SA"/>
              </w:rPr>
              <w:t xml:space="preserve">: </w:t>
            </w:r>
            <w:r w:rsidRPr="0007676D">
              <w:rPr>
                <w:bCs/>
                <w:sz w:val="20"/>
                <w:szCs w:val="20"/>
                <w:lang w:eastAsia="ar-SA"/>
              </w:rPr>
              <w:t xml:space="preserve">„Budowa 12 budynków mieszkalnych jednorodzinnych dwukondygnacyjnych </w:t>
            </w:r>
            <w:r w:rsidR="0007676D">
              <w:rPr>
                <w:bCs/>
                <w:sz w:val="20"/>
                <w:szCs w:val="20"/>
                <w:lang w:eastAsia="ar-SA"/>
              </w:rPr>
              <w:t xml:space="preserve">                   </w:t>
            </w:r>
            <w:r w:rsidRPr="0007676D">
              <w:rPr>
                <w:bCs/>
                <w:sz w:val="20"/>
                <w:szCs w:val="20"/>
                <w:lang w:eastAsia="ar-SA"/>
              </w:rPr>
              <w:t xml:space="preserve">z garażem oraz miejscami parkingowymi wraz z instalacjami zewnętrznymi oraz pozostałą częścią projektu zagospodarowania w zakresie układu komunikacyjnego, na terenie działek ewidencyjnych nr: 320/2 oraz 320/3 </w:t>
            </w:r>
            <w:r w:rsidR="0007676D">
              <w:rPr>
                <w:bCs/>
                <w:sz w:val="20"/>
                <w:szCs w:val="20"/>
                <w:lang w:eastAsia="ar-SA"/>
              </w:rPr>
              <w:t xml:space="preserve">                        </w:t>
            </w:r>
            <w:r w:rsidRPr="0007676D">
              <w:rPr>
                <w:bCs/>
                <w:sz w:val="20"/>
                <w:szCs w:val="20"/>
                <w:lang w:eastAsia="ar-SA"/>
              </w:rPr>
              <w:t>w obrębie 0004 Matyniów, gmina Smyków, powiat konecki, województwo świętokrzyskie”</w:t>
            </w:r>
          </w:p>
        </w:tc>
      </w:tr>
      <w:tr w:rsidR="00DC3645" w14:paraId="3A8A11A7" w14:textId="77777777" w:rsidTr="00016ABC">
        <w:tc>
          <w:tcPr>
            <w:tcW w:w="630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81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949" w:type="dxa"/>
          </w:tcPr>
          <w:p w14:paraId="0BA45629" w14:textId="64B77085" w:rsidR="00DC3645" w:rsidRPr="00016ABC" w:rsidRDefault="004A60E5" w:rsidP="000E49BE">
            <w:pPr>
              <w:rPr>
                <w:sz w:val="22"/>
                <w:szCs w:val="22"/>
              </w:rPr>
            </w:pPr>
            <w:r w:rsidRPr="00016ABC">
              <w:rPr>
                <w:sz w:val="22"/>
                <w:szCs w:val="22"/>
              </w:rPr>
              <w:t xml:space="preserve">Wniosek </w:t>
            </w:r>
            <w:r w:rsidR="00016ABC" w:rsidRPr="00016ABC">
              <w:rPr>
                <w:sz w:val="22"/>
                <w:szCs w:val="22"/>
              </w:rPr>
              <w:t>o wydanie decyzji środowiskowej</w:t>
            </w:r>
          </w:p>
        </w:tc>
      </w:tr>
      <w:tr w:rsidR="00DC3645" w14:paraId="3BDBCB03" w14:textId="77777777" w:rsidTr="00016ABC">
        <w:tc>
          <w:tcPr>
            <w:tcW w:w="630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81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94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016ABC">
        <w:tc>
          <w:tcPr>
            <w:tcW w:w="630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81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949" w:type="dxa"/>
          </w:tcPr>
          <w:p w14:paraId="31CFC632" w14:textId="408477D8" w:rsidR="00DC3645" w:rsidRDefault="000E49BE" w:rsidP="00866BD2">
            <w:r>
              <w:t>OŚ.R6</w:t>
            </w:r>
            <w:r w:rsidR="00016ABC">
              <w:t>220.02</w:t>
            </w:r>
            <w:r w:rsidR="00932BD8">
              <w:t>.2024</w:t>
            </w:r>
          </w:p>
        </w:tc>
      </w:tr>
      <w:tr w:rsidR="00DC3645" w14:paraId="69AB1859" w14:textId="77777777" w:rsidTr="00016ABC">
        <w:tc>
          <w:tcPr>
            <w:tcW w:w="630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81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949" w:type="dxa"/>
          </w:tcPr>
          <w:p w14:paraId="2E7C17D5" w14:textId="04B3FF80" w:rsidR="00DC3645" w:rsidRPr="00932BD8" w:rsidRDefault="00016ABC" w:rsidP="00866BD2">
            <w:r>
              <w:t>Dane w aktach sprawy</w:t>
            </w:r>
          </w:p>
        </w:tc>
      </w:tr>
      <w:tr w:rsidR="00DC3645" w14:paraId="6A07CEAB" w14:textId="77777777" w:rsidTr="00016ABC">
        <w:tc>
          <w:tcPr>
            <w:tcW w:w="630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81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949" w:type="dxa"/>
          </w:tcPr>
          <w:p w14:paraId="6B8BB767" w14:textId="733B2611" w:rsidR="00DC3645" w:rsidRDefault="00932BD8" w:rsidP="00866BD2">
            <w:r>
              <w:t>0</w:t>
            </w:r>
            <w:r w:rsidR="00016ABC">
              <w:t>6</w:t>
            </w:r>
            <w:r>
              <w:t>.1</w:t>
            </w:r>
            <w:r w:rsidR="00016ABC">
              <w:t>1</w:t>
            </w:r>
            <w:r>
              <w:t>.2024r.</w:t>
            </w:r>
          </w:p>
        </w:tc>
      </w:tr>
      <w:tr w:rsidR="00DC3645" w14:paraId="49CFA747" w14:textId="77777777" w:rsidTr="00016ABC">
        <w:tc>
          <w:tcPr>
            <w:tcW w:w="630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81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94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016ABC">
        <w:tc>
          <w:tcPr>
            <w:tcW w:w="630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81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94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016ABC">
        <w:tc>
          <w:tcPr>
            <w:tcW w:w="630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81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94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016ABC">
        <w:tc>
          <w:tcPr>
            <w:tcW w:w="630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81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94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016ABC">
        <w:tc>
          <w:tcPr>
            <w:tcW w:w="630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81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94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016ABC">
        <w:tc>
          <w:tcPr>
            <w:tcW w:w="630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81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94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016ABC">
        <w:tc>
          <w:tcPr>
            <w:tcW w:w="630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81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949" w:type="dxa"/>
          </w:tcPr>
          <w:p w14:paraId="02230582" w14:textId="7F32FD8D" w:rsidR="00DC3645" w:rsidRDefault="00016ABC" w:rsidP="00866BD2">
            <w:r>
              <w:t>listopad</w:t>
            </w:r>
            <w:r w:rsidR="003651EF">
              <w:t xml:space="preserve"> </w:t>
            </w:r>
            <w:r w:rsidR="004A60E5">
              <w:t xml:space="preserve"> </w:t>
            </w:r>
            <w:r w:rsidR="000E49BE">
              <w:t>202</w:t>
            </w:r>
            <w:r w:rsidR="004A60E5">
              <w:t>4</w:t>
            </w:r>
          </w:p>
        </w:tc>
      </w:tr>
      <w:tr w:rsidR="00DC3645" w14:paraId="79BB50BA" w14:textId="77777777" w:rsidTr="00016ABC">
        <w:tc>
          <w:tcPr>
            <w:tcW w:w="630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81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94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016ABC">
        <w:tc>
          <w:tcPr>
            <w:tcW w:w="630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81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949" w:type="dxa"/>
          </w:tcPr>
          <w:p w14:paraId="7533B1C3" w14:textId="6DE50860" w:rsidR="00DC3645" w:rsidRDefault="007D32C6" w:rsidP="00866BD2">
            <w:r>
              <w:t>brak</w:t>
            </w:r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D8F1B" w14:textId="77777777" w:rsidR="004D282B" w:rsidRDefault="004D282B" w:rsidP="00586999">
      <w:r>
        <w:separator/>
      </w:r>
    </w:p>
  </w:endnote>
  <w:endnote w:type="continuationSeparator" w:id="0">
    <w:p w14:paraId="1B2EC268" w14:textId="77777777" w:rsidR="004D282B" w:rsidRDefault="004D282B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6EA44" w14:textId="77777777" w:rsidR="004D282B" w:rsidRDefault="004D282B" w:rsidP="00586999">
      <w:r>
        <w:separator/>
      </w:r>
    </w:p>
  </w:footnote>
  <w:footnote w:type="continuationSeparator" w:id="0">
    <w:p w14:paraId="08842FCF" w14:textId="77777777" w:rsidR="004D282B" w:rsidRDefault="004D282B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87110">
    <w:abstractNumId w:val="5"/>
  </w:num>
  <w:num w:numId="2" w16cid:durableId="1827935151">
    <w:abstractNumId w:val="9"/>
  </w:num>
  <w:num w:numId="3" w16cid:durableId="2009668785">
    <w:abstractNumId w:val="30"/>
  </w:num>
  <w:num w:numId="4" w16cid:durableId="1297683579">
    <w:abstractNumId w:val="18"/>
  </w:num>
  <w:num w:numId="5" w16cid:durableId="124852821">
    <w:abstractNumId w:val="25"/>
  </w:num>
  <w:num w:numId="6" w16cid:durableId="1910261463">
    <w:abstractNumId w:val="0"/>
  </w:num>
  <w:num w:numId="7" w16cid:durableId="228461696">
    <w:abstractNumId w:val="17"/>
  </w:num>
  <w:num w:numId="8" w16cid:durableId="1987775766">
    <w:abstractNumId w:val="14"/>
  </w:num>
  <w:num w:numId="9" w16cid:durableId="1811047533">
    <w:abstractNumId w:val="12"/>
  </w:num>
  <w:num w:numId="10" w16cid:durableId="1369185861">
    <w:abstractNumId w:val="7"/>
  </w:num>
  <w:num w:numId="11" w16cid:durableId="1581062619">
    <w:abstractNumId w:val="8"/>
  </w:num>
  <w:num w:numId="12" w16cid:durableId="18364159">
    <w:abstractNumId w:val="20"/>
  </w:num>
  <w:num w:numId="13" w16cid:durableId="2056075777">
    <w:abstractNumId w:val="24"/>
  </w:num>
  <w:num w:numId="14" w16cid:durableId="667371363">
    <w:abstractNumId w:val="23"/>
  </w:num>
  <w:num w:numId="15" w16cid:durableId="1088037064">
    <w:abstractNumId w:val="10"/>
  </w:num>
  <w:num w:numId="16" w16cid:durableId="1552694443">
    <w:abstractNumId w:val="22"/>
  </w:num>
  <w:num w:numId="17" w16cid:durableId="750126322">
    <w:abstractNumId w:val="2"/>
  </w:num>
  <w:num w:numId="18" w16cid:durableId="192575919">
    <w:abstractNumId w:val="19"/>
  </w:num>
  <w:num w:numId="19" w16cid:durableId="1413625612">
    <w:abstractNumId w:val="28"/>
  </w:num>
  <w:num w:numId="20" w16cid:durableId="976256736">
    <w:abstractNumId w:val="13"/>
  </w:num>
  <w:num w:numId="21" w16cid:durableId="617687355">
    <w:abstractNumId w:val="11"/>
  </w:num>
  <w:num w:numId="22" w16cid:durableId="510414888">
    <w:abstractNumId w:val="6"/>
  </w:num>
  <w:num w:numId="23" w16cid:durableId="1451822624">
    <w:abstractNumId w:val="26"/>
  </w:num>
  <w:num w:numId="24" w16cid:durableId="1302732480">
    <w:abstractNumId w:val="29"/>
  </w:num>
  <w:num w:numId="25" w16cid:durableId="1615625120">
    <w:abstractNumId w:val="4"/>
  </w:num>
  <w:num w:numId="26" w16cid:durableId="1056203342">
    <w:abstractNumId w:val="27"/>
  </w:num>
  <w:num w:numId="27" w16cid:durableId="728458013">
    <w:abstractNumId w:val="16"/>
  </w:num>
  <w:num w:numId="28" w16cid:durableId="1816994551">
    <w:abstractNumId w:val="1"/>
  </w:num>
  <w:num w:numId="29" w16cid:durableId="1433939582">
    <w:abstractNumId w:val="21"/>
  </w:num>
  <w:num w:numId="30" w16cid:durableId="1288051280">
    <w:abstractNumId w:val="3"/>
  </w:num>
  <w:num w:numId="31" w16cid:durableId="746615794">
    <w:abstractNumId w:val="15"/>
  </w:num>
  <w:num w:numId="32" w16cid:durableId="1970433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16ABC"/>
    <w:rsid w:val="0003276B"/>
    <w:rsid w:val="00037F93"/>
    <w:rsid w:val="00045CC5"/>
    <w:rsid w:val="00051418"/>
    <w:rsid w:val="0007676D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0E49BE"/>
    <w:rsid w:val="000F546A"/>
    <w:rsid w:val="00116DB1"/>
    <w:rsid w:val="00124939"/>
    <w:rsid w:val="00126E7F"/>
    <w:rsid w:val="001359EE"/>
    <w:rsid w:val="001375A4"/>
    <w:rsid w:val="00195120"/>
    <w:rsid w:val="001A76AE"/>
    <w:rsid w:val="001A7808"/>
    <w:rsid w:val="001C6877"/>
    <w:rsid w:val="001C6930"/>
    <w:rsid w:val="002649CA"/>
    <w:rsid w:val="00270B73"/>
    <w:rsid w:val="002D692A"/>
    <w:rsid w:val="002E0ED0"/>
    <w:rsid w:val="00304380"/>
    <w:rsid w:val="003219EA"/>
    <w:rsid w:val="0034507A"/>
    <w:rsid w:val="00357222"/>
    <w:rsid w:val="003651EF"/>
    <w:rsid w:val="0037582B"/>
    <w:rsid w:val="003A2644"/>
    <w:rsid w:val="003A6CBB"/>
    <w:rsid w:val="003B3A10"/>
    <w:rsid w:val="003C19AD"/>
    <w:rsid w:val="003C2ACE"/>
    <w:rsid w:val="003C74CA"/>
    <w:rsid w:val="003D371A"/>
    <w:rsid w:val="003F41E7"/>
    <w:rsid w:val="00401EB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A60E5"/>
    <w:rsid w:val="004B5B5A"/>
    <w:rsid w:val="004C50FA"/>
    <w:rsid w:val="004D2009"/>
    <w:rsid w:val="004D282B"/>
    <w:rsid w:val="004D3949"/>
    <w:rsid w:val="004E0116"/>
    <w:rsid w:val="004F3C1B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0584"/>
    <w:rsid w:val="0063636D"/>
    <w:rsid w:val="006364A8"/>
    <w:rsid w:val="006565A1"/>
    <w:rsid w:val="0066018B"/>
    <w:rsid w:val="0067678B"/>
    <w:rsid w:val="00685DF5"/>
    <w:rsid w:val="006A13F3"/>
    <w:rsid w:val="006A65F9"/>
    <w:rsid w:val="006D411B"/>
    <w:rsid w:val="00724E7F"/>
    <w:rsid w:val="007311BC"/>
    <w:rsid w:val="007507F3"/>
    <w:rsid w:val="00757A88"/>
    <w:rsid w:val="00770025"/>
    <w:rsid w:val="007838EB"/>
    <w:rsid w:val="007B0F9F"/>
    <w:rsid w:val="007D32C6"/>
    <w:rsid w:val="007E5236"/>
    <w:rsid w:val="007F410F"/>
    <w:rsid w:val="007F4367"/>
    <w:rsid w:val="00804B54"/>
    <w:rsid w:val="00807CC3"/>
    <w:rsid w:val="00814406"/>
    <w:rsid w:val="00820316"/>
    <w:rsid w:val="008225FE"/>
    <w:rsid w:val="00843499"/>
    <w:rsid w:val="00861E43"/>
    <w:rsid w:val="00866BD2"/>
    <w:rsid w:val="00892899"/>
    <w:rsid w:val="008A484B"/>
    <w:rsid w:val="008A6822"/>
    <w:rsid w:val="008B58AC"/>
    <w:rsid w:val="008C4BAB"/>
    <w:rsid w:val="008C7F74"/>
    <w:rsid w:val="008E49D9"/>
    <w:rsid w:val="008E641F"/>
    <w:rsid w:val="008F4B22"/>
    <w:rsid w:val="00910930"/>
    <w:rsid w:val="0092559E"/>
    <w:rsid w:val="00930C5D"/>
    <w:rsid w:val="00932BD8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E7731"/>
    <w:rsid w:val="009F4F8B"/>
    <w:rsid w:val="00A1255F"/>
    <w:rsid w:val="00A2101B"/>
    <w:rsid w:val="00A44DCF"/>
    <w:rsid w:val="00A475FA"/>
    <w:rsid w:val="00A539CC"/>
    <w:rsid w:val="00A7176B"/>
    <w:rsid w:val="00A91BE6"/>
    <w:rsid w:val="00A93CE2"/>
    <w:rsid w:val="00A9568F"/>
    <w:rsid w:val="00AA3C9E"/>
    <w:rsid w:val="00AD7258"/>
    <w:rsid w:val="00AE0351"/>
    <w:rsid w:val="00AF22F5"/>
    <w:rsid w:val="00B16258"/>
    <w:rsid w:val="00B42F25"/>
    <w:rsid w:val="00B47F97"/>
    <w:rsid w:val="00B52733"/>
    <w:rsid w:val="00B5352B"/>
    <w:rsid w:val="00B60ED0"/>
    <w:rsid w:val="00B62FB1"/>
    <w:rsid w:val="00B65CE9"/>
    <w:rsid w:val="00B732EE"/>
    <w:rsid w:val="00B81052"/>
    <w:rsid w:val="00B82796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24E3F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8651E"/>
    <w:rsid w:val="00D92B3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8461A"/>
    <w:rsid w:val="00EA1262"/>
    <w:rsid w:val="00ED5EF7"/>
    <w:rsid w:val="00EE385E"/>
    <w:rsid w:val="00EE54CA"/>
    <w:rsid w:val="00EF5B66"/>
    <w:rsid w:val="00F00AFB"/>
    <w:rsid w:val="00F251D6"/>
    <w:rsid w:val="00F27B11"/>
    <w:rsid w:val="00F43639"/>
    <w:rsid w:val="00F60962"/>
    <w:rsid w:val="00F7068F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657-8398-4FA3-B0C5-24C4CF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Beata Jarzynska</cp:lastModifiedBy>
  <cp:revision>4</cp:revision>
  <cp:lastPrinted>2017-12-08T08:32:00Z</cp:lastPrinted>
  <dcterms:created xsi:type="dcterms:W3CDTF">2024-11-29T11:02:00Z</dcterms:created>
  <dcterms:modified xsi:type="dcterms:W3CDTF">2024-11-29T12:20:00Z</dcterms:modified>
</cp:coreProperties>
</file>